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ED05FE" w:rsidP="00ED05FE" w:rsidRDefault="00FC0A43" w14:paraId="2E4168EB" wp14:textId="77777777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 Р О Т О К О Л  № 7</w:t>
      </w:r>
    </w:p>
    <w:p xmlns:wp14="http://schemas.microsoft.com/office/word/2010/wordml" w:rsidR="00ED05FE" w:rsidP="00ED05FE" w:rsidRDefault="00ED05FE" w14:paraId="672A6659" wp14:textId="77777777">
      <w:pPr>
        <w:ind w:left="-567"/>
        <w:jc w:val="center"/>
        <w:rPr>
          <w:rFonts w:eastAsia="Calibri"/>
          <w:b/>
          <w:sz w:val="24"/>
          <w:szCs w:val="24"/>
        </w:rPr>
      </w:pPr>
    </w:p>
    <w:p xmlns:wp14="http://schemas.microsoft.com/office/word/2010/wordml" w:rsidR="00ED05FE" w:rsidP="00ED05FE" w:rsidRDefault="00ED05FE" w14:paraId="49F5D0BE" wp14:textId="77777777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xmlns:wp14="http://schemas.microsoft.com/office/word/2010/wordml" w:rsidR="00ED05FE" w:rsidP="00ED05FE" w:rsidRDefault="00ED05FE" w14:paraId="57A04E4B" wp14:textId="77777777">
      <w:pPr>
        <w:ind w:left="-567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Чугуєво-Бабчанського</w:t>
      </w:r>
      <w:proofErr w:type="spellEnd"/>
      <w:r>
        <w:rPr>
          <w:rFonts w:eastAsia="Calibri"/>
          <w:b/>
          <w:sz w:val="24"/>
          <w:szCs w:val="24"/>
        </w:rPr>
        <w:t xml:space="preserve"> лісового фахового коледжу</w:t>
      </w:r>
    </w:p>
    <w:p xmlns:wp14="http://schemas.microsoft.com/office/word/2010/wordml" w:rsidR="00ED05FE" w:rsidP="00ED05FE" w:rsidRDefault="00ED05FE" w14:paraId="0A37501D" wp14:textId="77777777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xmlns:wp14="http://schemas.microsoft.com/office/word/2010/wordml" w:rsidR="00ED05FE" w:rsidP="00ED05FE" w:rsidRDefault="00ED05FE" w14:paraId="74B2047D" wp14:textId="77777777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FC0A43">
        <w:rPr>
          <w:rFonts w:eastAsia="Calibri"/>
          <w:sz w:val="24"/>
          <w:szCs w:val="24"/>
        </w:rPr>
        <w:t>26</w:t>
      </w:r>
      <w:r>
        <w:rPr>
          <w:rFonts w:eastAsia="Calibri"/>
          <w:sz w:val="24"/>
          <w:szCs w:val="24"/>
        </w:rPr>
        <w:t xml:space="preserve">.06.2023 р.                                                                                                                       с. </w:t>
      </w:r>
      <w:proofErr w:type="spellStart"/>
      <w:r>
        <w:rPr>
          <w:rFonts w:eastAsia="Calibri"/>
          <w:sz w:val="24"/>
          <w:szCs w:val="24"/>
        </w:rPr>
        <w:t>Кочеток</w:t>
      </w:r>
      <w:proofErr w:type="spellEnd"/>
    </w:p>
    <w:p xmlns:wp14="http://schemas.microsoft.com/office/word/2010/wordml" w:rsidR="00ED05FE" w:rsidP="00ED05FE" w:rsidRDefault="00ED05FE" w14:paraId="10B6333B" wp14:textId="77777777">
      <w:pPr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ПРИСУТНІ (ОНЛАЙН)</w:t>
      </w:r>
    </w:p>
    <w:p xmlns:wp14="http://schemas.microsoft.com/office/word/2010/wordml" w:rsidRPr="00777AEF" w:rsidR="00ED05FE" w:rsidP="00ED05FE" w:rsidRDefault="00ED05FE" w14:paraId="2A87E9AA" wp14:textId="77777777">
      <w:pPr>
        <w:pStyle w:val="a6"/>
        <w:numPr>
          <w:ilvl w:val="0"/>
          <w:numId w:val="16"/>
        </w:numPr>
        <w:rPr>
          <w:rFonts w:ascii="Times New Roman" w:hAnsi="Times New Roman" w:eastAsia="Calibri" w:cs="Times New Roman"/>
          <w:sz w:val="24"/>
          <w:szCs w:val="24"/>
        </w:rPr>
      </w:pPr>
      <w:r w:rsidRPr="00777AEF">
        <w:rPr>
          <w:rFonts w:ascii="Times New Roman" w:hAnsi="Times New Roman" w:eastAsia="Calibri" w:cs="Times New Roman"/>
          <w:sz w:val="24"/>
          <w:szCs w:val="24"/>
        </w:rPr>
        <w:t xml:space="preserve">РЕГО Мар’яна </w:t>
      </w:r>
      <w:proofErr w:type="spellStart"/>
      <w:r>
        <w:rPr>
          <w:rFonts w:ascii="Times New Roman" w:hAnsi="Times New Roman"/>
          <w:sz w:val="24"/>
          <w:szCs w:val="24"/>
        </w:rPr>
        <w:t>Зеновіїв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8"/>
        </w:rPr>
        <w:t xml:space="preserve"> </w:t>
      </w:r>
      <w:r w:rsidRPr="00777AEF">
        <w:rPr>
          <w:rFonts w:ascii="Times New Roman" w:hAnsi="Times New Roman" w:eastAsia="Calibri" w:cs="Times New Roman"/>
          <w:sz w:val="24"/>
          <w:szCs w:val="24"/>
        </w:rPr>
        <w:t>заступник директора з НВР, Голова Приймальної комісії.</w:t>
      </w:r>
    </w:p>
    <w:p xmlns:wp14="http://schemas.microsoft.com/office/word/2010/wordml" w:rsidR="00ED05FE" w:rsidP="00ED05FE" w:rsidRDefault="00ED05FE" w14:paraId="524C3522" wp14:textId="77777777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директора фахового коледжу, заступник Голови ПК; </w:t>
      </w:r>
    </w:p>
    <w:p xmlns:wp14="http://schemas.microsoft.com/office/word/2010/wordml" w:rsidR="00ED05FE" w:rsidP="00ED05FE" w:rsidRDefault="00ED05FE" w14:paraId="7DE55795" wp14:textId="77777777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АЙЛО Жанна Олексіївна, завідувач відділення у коледжі;</w:t>
      </w:r>
    </w:p>
    <w:p xmlns:wp14="http://schemas.microsoft.com/office/word/2010/wordml" w:rsidR="00ED05FE" w:rsidP="00ED05FE" w:rsidRDefault="00ED05FE" w14:paraId="51A7C2DE" wp14:textId="77777777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ЕЦЬ Ірина Василівна, відповідальний секретар Приймальної комісії;</w:t>
      </w:r>
    </w:p>
    <w:p xmlns:wp14="http://schemas.microsoft.com/office/word/2010/wordml" w:rsidR="00ED05FE" w:rsidP="00ED05FE" w:rsidRDefault="00ED05FE" w14:paraId="048EE39C" wp14:textId="77777777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ИЦЬКА Ольга Миколаївна, методист навчальної частини коледжу;</w:t>
      </w:r>
    </w:p>
    <w:p xmlns:wp14="http://schemas.microsoft.com/office/word/2010/wordml" w:rsidR="00ED05FE" w:rsidP="00ED05FE" w:rsidRDefault="00ED05FE" w14:paraId="09E5D021" wp14:textId="77777777">
      <w:pPr>
        <w:pStyle w:val="a6"/>
        <w:numPr>
          <w:ilvl w:val="0"/>
          <w:numId w:val="16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rFonts w:ascii="Times New Roman" w:hAnsi="Times New Roman"/>
          <w:sz w:val="24"/>
          <w:szCs w:val="24"/>
        </w:rPr>
        <w:t>Агроінженері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="00ED05FE" w:rsidP="00ED05FE" w:rsidRDefault="00ED05FE" w14:paraId="5D0FA793" wp14:textId="77777777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ТАНА Ірина Степанівна, голова циклової комісії 205 Лісове    господарство;</w:t>
      </w:r>
    </w:p>
    <w:p xmlns:wp14="http://schemas.microsoft.com/office/word/2010/wordml" w:rsidR="00ED05FE" w:rsidP="00ED05FE" w:rsidRDefault="00ED05FE" w14:paraId="39E54FED" wp14:textId="77777777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ОВА Наталія Вікторівна, адміністратор бази даних з обслуговування ЄДЕБО;</w:t>
      </w:r>
    </w:p>
    <w:p xmlns:wp14="http://schemas.microsoft.com/office/word/2010/wordml" w:rsidR="00ED05FE" w:rsidP="57FFEE15" w:rsidRDefault="007A07AA" w14:paraId="4F0E44A2" wp14:textId="6022CA3F">
      <w:pPr>
        <w:pStyle w:val="a6"/>
        <w:numPr>
          <w:ilvl w:val="0"/>
          <w:numId w:val="16"/>
        </w:numPr>
        <w:tabs>
          <w:tab w:val="left" w:leader="none" w:pos="426"/>
          <w:tab w:val="left" w:leader="none" w:pos="993"/>
          <w:tab w:val="left" w:leader="none" w:pos="3600"/>
          <w:tab w:val="left" w:leader="none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7FFEE15" w:rsidR="007A07AA">
        <w:rPr>
          <w:rFonts w:ascii="Times New Roman" w:hAnsi="Times New Roman"/>
          <w:sz w:val="24"/>
          <w:szCs w:val="24"/>
        </w:rPr>
        <w:t>СОСНИЦЬКА</w:t>
      </w:r>
      <w:r w:rsidRPr="57FFEE15" w:rsidR="00827EB6">
        <w:rPr>
          <w:rFonts w:ascii="Times New Roman" w:hAnsi="Times New Roman"/>
          <w:sz w:val="24"/>
          <w:szCs w:val="24"/>
        </w:rPr>
        <w:t xml:space="preserve"> Анна </w:t>
      </w:r>
      <w:r w:rsidRPr="57FFEE15" w:rsidR="007A07AA">
        <w:rPr>
          <w:rFonts w:ascii="Times New Roman" w:hAnsi="Times New Roman"/>
          <w:sz w:val="24"/>
          <w:szCs w:val="24"/>
        </w:rPr>
        <w:t>Олександрівна,</w:t>
      </w:r>
      <w:r w:rsidRPr="57FFEE15" w:rsidR="00ED05FE">
        <w:rPr>
          <w:rFonts w:ascii="Times New Roman" w:hAnsi="Times New Roman"/>
          <w:sz w:val="24"/>
          <w:szCs w:val="24"/>
        </w:rPr>
        <w:t>з</w:t>
      </w:r>
      <w:r w:rsidRPr="57FFEE15" w:rsidR="00ED05FE">
        <w:rPr>
          <w:rFonts w:ascii="Times New Roman" w:hAnsi="Times New Roman"/>
          <w:sz w:val="24"/>
          <w:szCs w:val="24"/>
        </w:rPr>
        <w:t>аступник</w:t>
      </w:r>
      <w:r w:rsidRPr="57FFEE15" w:rsidR="00ED05FE">
        <w:rPr>
          <w:rFonts w:ascii="Times New Roman" w:hAnsi="Times New Roman"/>
          <w:sz w:val="24"/>
          <w:szCs w:val="24"/>
        </w:rPr>
        <w:t xml:space="preserve"> голови Студентської Ради ЧБЛФК.</w:t>
      </w:r>
    </w:p>
    <w:p xmlns:wp14="http://schemas.microsoft.com/office/word/2010/wordml" w:rsidR="00ED05FE" w:rsidP="00ED05FE" w:rsidRDefault="00ED05FE" w14:paraId="5DAB6C7B" wp14:textId="77777777">
      <w:pPr>
        <w:rPr>
          <w:rFonts w:eastAsia="Calibri"/>
          <w:b/>
          <w:sz w:val="24"/>
          <w:szCs w:val="24"/>
        </w:rPr>
      </w:pPr>
    </w:p>
    <w:p xmlns:wp14="http://schemas.microsoft.com/office/word/2010/wordml" w:rsidR="00ED05FE" w:rsidP="00ED05FE" w:rsidRDefault="00ED05FE" w14:paraId="2AC1EF4F" wp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xmlns:wp14="http://schemas.microsoft.com/office/word/2010/wordml" w:rsidR="00ED05FE" w:rsidP="00ED05FE" w:rsidRDefault="00ED05FE" w14:paraId="02EB378F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Pr="0029098D" w:rsidR="0029098D" w:rsidP="0029098D" w:rsidRDefault="0029098D" w14:paraId="5F870ED1" wp14:textId="77777777">
      <w:pPr>
        <w:rPr>
          <w:rFonts w:eastAsia="Calibri"/>
          <w:sz w:val="24"/>
          <w:szCs w:val="24"/>
        </w:rPr>
      </w:pPr>
      <w:r w:rsidRPr="0029098D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29098D" w:rsidR="00ED05FE">
        <w:rPr>
          <w:b/>
          <w:sz w:val="24"/>
          <w:szCs w:val="24"/>
        </w:rPr>
        <w:t xml:space="preserve"> </w:t>
      </w:r>
      <w:r w:rsidRPr="0029098D">
        <w:rPr>
          <w:sz w:val="24"/>
          <w:szCs w:val="24"/>
        </w:rPr>
        <w:t>Про розгляд листа про</w:t>
      </w:r>
      <w:r w:rsidRPr="0029098D">
        <w:t xml:space="preserve"> вступ з документами про базову та повну загальну середню освіту, які містять помилки</w:t>
      </w:r>
      <w:r w:rsidRPr="0029098D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Рего</w:t>
      </w:r>
      <w:proofErr w:type="spellEnd"/>
      <w:r>
        <w:rPr>
          <w:sz w:val="24"/>
          <w:szCs w:val="24"/>
        </w:rPr>
        <w:t xml:space="preserve"> М.З., </w:t>
      </w:r>
      <w:r w:rsidRPr="0029098D">
        <w:rPr>
          <w:rFonts w:eastAsia="Calibri"/>
          <w:sz w:val="24"/>
          <w:szCs w:val="24"/>
        </w:rPr>
        <w:t>заступник директора з НВР, Голова Приймальної комісії.</w:t>
      </w:r>
      <w:r>
        <w:rPr>
          <w:rFonts w:eastAsia="Calibri"/>
          <w:sz w:val="24"/>
          <w:szCs w:val="24"/>
        </w:rPr>
        <w:t>)</w:t>
      </w:r>
    </w:p>
    <w:p xmlns:wp14="http://schemas.microsoft.com/office/word/2010/wordml" w:rsidR="00DB08C7" w:rsidP="0029098D" w:rsidRDefault="0029098D" w14:paraId="5AD658C7" wp14:textId="77777777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 w:rsidRPr="0029098D">
        <w:rPr>
          <w:sz w:val="24"/>
          <w:szCs w:val="24"/>
        </w:rPr>
        <w:t>2.Про проведення наради 27.06.2023 р. з підготовки вступної кампанії 2023</w:t>
      </w:r>
      <w:r>
        <w:rPr>
          <w:sz w:val="24"/>
          <w:szCs w:val="24"/>
        </w:rPr>
        <w:t xml:space="preserve"> р. </w:t>
      </w:r>
    </w:p>
    <w:p xmlns:wp14="http://schemas.microsoft.com/office/word/2010/wordml" w:rsidRPr="0029098D" w:rsidR="0029098D" w:rsidP="0029098D" w:rsidRDefault="0029098D" w14:paraId="060AB020" wp14:textId="77777777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( Доповідає Солодовник В.М. - </w:t>
      </w:r>
      <w:r w:rsidRPr="0029098D">
        <w:rPr>
          <w:sz w:val="24"/>
          <w:szCs w:val="24"/>
        </w:rPr>
        <w:t xml:space="preserve"> </w:t>
      </w:r>
      <w:proofErr w:type="spellStart"/>
      <w:r w:rsidRPr="0029098D">
        <w:rPr>
          <w:sz w:val="24"/>
          <w:szCs w:val="24"/>
        </w:rPr>
        <w:t>т.в.о</w:t>
      </w:r>
      <w:proofErr w:type="spellEnd"/>
      <w:r w:rsidRPr="0029098D">
        <w:rPr>
          <w:sz w:val="24"/>
          <w:szCs w:val="24"/>
        </w:rPr>
        <w:t>. директора фаховог</w:t>
      </w:r>
      <w:r>
        <w:rPr>
          <w:sz w:val="24"/>
          <w:szCs w:val="24"/>
        </w:rPr>
        <w:t>о коледжу, заступник Голови ПК )</w:t>
      </w:r>
    </w:p>
    <w:p xmlns:wp14="http://schemas.microsoft.com/office/word/2010/wordml" w:rsidR="00ED05FE" w:rsidP="00ED05FE" w:rsidRDefault="00ED05FE" w14:paraId="6A05A809" wp14:textId="77777777">
      <w:pPr>
        <w:rPr>
          <w:b/>
          <w:sz w:val="24"/>
          <w:szCs w:val="24"/>
        </w:rPr>
      </w:pPr>
    </w:p>
    <w:p xmlns:wp14="http://schemas.microsoft.com/office/word/2010/wordml" w:rsidR="00ED05FE" w:rsidP="00ED05FE" w:rsidRDefault="00AB7901" w14:paraId="7BB3C5F6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D05FE">
        <w:rPr>
          <w:b/>
          <w:sz w:val="24"/>
          <w:szCs w:val="24"/>
        </w:rPr>
        <w:t>СЛУХАЛИ:</w:t>
      </w:r>
    </w:p>
    <w:p xmlns:wp14="http://schemas.microsoft.com/office/word/2010/wordml" w:rsidR="00085C89" w:rsidP="00ED05FE" w:rsidRDefault="00085C89" w14:paraId="5A39BBE3" wp14:textId="77777777">
      <w:pPr>
        <w:rPr>
          <w:b/>
          <w:sz w:val="24"/>
          <w:szCs w:val="24"/>
        </w:rPr>
      </w:pPr>
    </w:p>
    <w:p xmlns:wp14="http://schemas.microsoft.com/office/word/2010/wordml" w:rsidRPr="00175672" w:rsidR="00AB7901" w:rsidP="0066751E" w:rsidRDefault="00AB7901" w14:paraId="56233442" wp14:textId="77777777">
      <w:pPr>
        <w:tabs>
          <w:tab w:val="left" w:pos="993"/>
        </w:tabs>
        <w:spacing w:line="360" w:lineRule="auto"/>
        <w:jc w:val="both"/>
      </w:pPr>
      <w:proofErr w:type="spellStart"/>
      <w:r>
        <w:rPr>
          <w:sz w:val="24"/>
          <w:szCs w:val="28"/>
        </w:rPr>
        <w:t>Рего</w:t>
      </w:r>
      <w:proofErr w:type="spellEnd"/>
      <w:r>
        <w:rPr>
          <w:sz w:val="24"/>
          <w:szCs w:val="28"/>
        </w:rPr>
        <w:t xml:space="preserve"> М.З.</w:t>
      </w:r>
      <w:r w:rsidRPr="00AB7901">
        <w:rPr>
          <w:rFonts w:eastAsia="Calibri"/>
          <w:sz w:val="24"/>
          <w:szCs w:val="24"/>
        </w:rPr>
        <w:t xml:space="preserve"> </w:t>
      </w:r>
      <w:r w:rsidRPr="00777AEF">
        <w:rPr>
          <w:rFonts w:eastAsia="Calibri"/>
          <w:sz w:val="24"/>
          <w:szCs w:val="24"/>
        </w:rPr>
        <w:t>заступник директора з НВР</w:t>
      </w:r>
      <w:r w:rsidRPr="00175672">
        <w:rPr>
          <w:sz w:val="24"/>
          <w:szCs w:val="28"/>
        </w:rPr>
        <w:t>.</w:t>
      </w:r>
      <w:r>
        <w:rPr>
          <w:sz w:val="24"/>
          <w:szCs w:val="28"/>
        </w:rPr>
        <w:t>, Г</w:t>
      </w:r>
      <w:r w:rsidRPr="00175672">
        <w:rPr>
          <w:sz w:val="24"/>
          <w:szCs w:val="28"/>
        </w:rPr>
        <w:t>ол</w:t>
      </w:r>
      <w:r w:rsidR="0066751E">
        <w:rPr>
          <w:sz w:val="24"/>
          <w:szCs w:val="28"/>
        </w:rPr>
        <w:t>ова Приймальної комісії, зачитала</w:t>
      </w:r>
      <w:r w:rsidRPr="00175672">
        <w:rPr>
          <w:sz w:val="24"/>
          <w:szCs w:val="28"/>
        </w:rPr>
        <w:t xml:space="preserve"> листа МОН України </w:t>
      </w:r>
      <w:r w:rsidRPr="00175672">
        <w:rPr>
          <w:sz w:val="24"/>
          <w:szCs w:val="24"/>
        </w:rPr>
        <w:t>про</w:t>
      </w:r>
      <w:r w:rsidRPr="00175672">
        <w:t xml:space="preserve"> вступ з документами про базову та повну загальну середню освіту, які містять помилки. У листі позначений алгоритм дій щодо вирішення виявлених </w:t>
      </w:r>
      <w:proofErr w:type="spellStart"/>
      <w:r w:rsidRPr="00175672">
        <w:t>неспівпадінь</w:t>
      </w:r>
      <w:proofErr w:type="spellEnd"/>
      <w:r w:rsidRPr="00175672">
        <w:t>. У разі виявлення розбіжностей у даних, вказаних у документі про базову середню або повну загальну середню освіту, допущених внаслідок технічних помилок при оформленні документа, виправлення яких потребує заміни документа (виготовлення дубліката), Міністерство освіти і науки України дозволяє ДП «</w:t>
      </w:r>
      <w:proofErr w:type="spellStart"/>
      <w:r w:rsidRPr="00175672">
        <w:t>Інфоресурс</w:t>
      </w:r>
      <w:proofErr w:type="spellEnd"/>
      <w:r w:rsidRPr="00175672">
        <w:t>» здійснювати в ЄДЕБО дії, необхідні для надання вступникам можливості реєстрації електронних кабінетів без заміни документа про повну загальну середню освіту.</w:t>
      </w:r>
    </w:p>
    <w:p xmlns:wp14="http://schemas.microsoft.com/office/word/2010/wordml" w:rsidR="00085C89" w:rsidP="00ED05FE" w:rsidRDefault="00AB7901" w14:paraId="5DBA2041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xmlns:wp14="http://schemas.microsoft.com/office/word/2010/wordml" w:rsidR="00AB7901" w:rsidP="00AB7901" w:rsidRDefault="00214698" w14:paraId="52A4E474" wp14:textId="77777777">
      <w:r>
        <w:rPr>
          <w:sz w:val="24"/>
          <w:szCs w:val="28"/>
        </w:rPr>
        <w:t>1.</w:t>
      </w:r>
      <w:r w:rsidR="00AB7901">
        <w:rPr>
          <w:sz w:val="24"/>
          <w:szCs w:val="28"/>
        </w:rPr>
        <w:t xml:space="preserve">Адміністратору бази даних з обслуговування ЄДЕБО </w:t>
      </w:r>
      <w:proofErr w:type="spellStart"/>
      <w:r w:rsidR="00AB7901">
        <w:rPr>
          <w:sz w:val="24"/>
          <w:szCs w:val="28"/>
        </w:rPr>
        <w:t>Пугачовій</w:t>
      </w:r>
      <w:proofErr w:type="spellEnd"/>
      <w:r w:rsidR="00AB7901">
        <w:rPr>
          <w:sz w:val="24"/>
          <w:szCs w:val="28"/>
        </w:rPr>
        <w:t xml:space="preserve"> Н.В. при виявленні помилок в документах про освіту вирішувати  питання за допомогою </w:t>
      </w:r>
      <w:r w:rsidRPr="00175672" w:rsidR="00AB7901">
        <w:t>ДП «</w:t>
      </w:r>
      <w:proofErr w:type="spellStart"/>
      <w:r w:rsidRPr="00175672" w:rsidR="00AB7901">
        <w:t>Інфоресурс</w:t>
      </w:r>
      <w:proofErr w:type="spellEnd"/>
      <w:r w:rsidRPr="00175672" w:rsidR="00AB7901">
        <w:t>»</w:t>
      </w:r>
      <w:r w:rsidR="00AB7901">
        <w:t>.</w:t>
      </w:r>
    </w:p>
    <w:p xmlns:wp14="http://schemas.microsoft.com/office/word/2010/wordml" w:rsidR="00214698" w:rsidP="00AB7901" w:rsidRDefault="00214698" w14:paraId="4F21ADD9" wp14:textId="36563193">
      <w:pPr>
        <w:rPr>
          <w:sz w:val="24"/>
          <w:szCs w:val="24"/>
        </w:rPr>
      </w:pPr>
      <w:r w:rsidRPr="57FFEE15" w:rsidR="00214698">
        <w:rPr>
          <w:sz w:val="24"/>
          <w:szCs w:val="24"/>
        </w:rPr>
        <w:t xml:space="preserve">2. </w:t>
      </w:r>
      <w:r w:rsidRPr="57FFEE15" w:rsidR="7E2F4533">
        <w:rPr>
          <w:sz w:val="24"/>
          <w:szCs w:val="24"/>
        </w:rPr>
        <w:t>З</w:t>
      </w:r>
      <w:r w:rsidRPr="57FFEE15" w:rsidR="00214698">
        <w:rPr>
          <w:sz w:val="24"/>
          <w:szCs w:val="24"/>
        </w:rPr>
        <w:t>аміну документів про середню освіту, які містять помилки, необхідно здійснити не пізніше 01 листопада 2023 р.</w:t>
      </w:r>
    </w:p>
    <w:p xmlns:wp14="http://schemas.microsoft.com/office/word/2010/wordml" w:rsidR="00AB7901" w:rsidP="00AB7901" w:rsidRDefault="00AB7901" w14:paraId="41C8F396" wp14:textId="77777777">
      <w:pPr>
        <w:jc w:val="both"/>
        <w:rPr>
          <w:rFonts w:eastAsia="Calibri"/>
          <w:sz w:val="24"/>
          <w:szCs w:val="24"/>
        </w:rPr>
      </w:pPr>
    </w:p>
    <w:p xmlns:wp14="http://schemas.microsoft.com/office/word/2010/wordml" w:rsidR="00AB7901" w:rsidP="00AB7901" w:rsidRDefault="00AB7901" w14:paraId="6AFD339F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СЛУХАЛИ:</w:t>
      </w:r>
    </w:p>
    <w:p xmlns:wp14="http://schemas.microsoft.com/office/word/2010/wordml" w:rsidR="00AB7901" w:rsidP="00AB7901" w:rsidRDefault="00AB7901" w14:paraId="72A3D3EC" wp14:textId="77777777">
      <w:pPr>
        <w:rPr>
          <w:b/>
          <w:sz w:val="24"/>
          <w:szCs w:val="24"/>
        </w:rPr>
      </w:pPr>
    </w:p>
    <w:p xmlns:wp14="http://schemas.microsoft.com/office/word/2010/wordml" w:rsidR="00FA7F4C" w:rsidP="00FA7F4C" w:rsidRDefault="00AB7901" w14:paraId="76E7F240" wp14:textId="72C562D1">
      <w:pPr>
        <w:jc w:val="both"/>
        <w:rPr>
          <w:sz w:val="24"/>
          <w:szCs w:val="24"/>
        </w:rPr>
      </w:pPr>
      <w:r w:rsidRPr="57FFEE15" w:rsidR="00AB7901">
        <w:rPr>
          <w:sz w:val="24"/>
          <w:szCs w:val="24"/>
        </w:rPr>
        <w:t>Т</w:t>
      </w:r>
      <w:r w:rsidRPr="57FFEE15" w:rsidR="00AB7901">
        <w:rPr>
          <w:sz w:val="24"/>
          <w:szCs w:val="24"/>
        </w:rPr>
        <w:t>.в.о</w:t>
      </w:r>
      <w:r w:rsidRPr="57FFEE15" w:rsidR="00AB7901">
        <w:rPr>
          <w:sz w:val="24"/>
          <w:szCs w:val="24"/>
        </w:rPr>
        <w:t>. директора фаховог</w:t>
      </w:r>
      <w:r w:rsidRPr="57FFEE15" w:rsidR="00AB7901">
        <w:rPr>
          <w:sz w:val="24"/>
          <w:szCs w:val="24"/>
        </w:rPr>
        <w:t>о коледжу, заступник</w:t>
      </w:r>
      <w:r w:rsidRPr="57FFEE15" w:rsidR="3A46BCF4">
        <w:rPr>
          <w:sz w:val="24"/>
          <w:szCs w:val="24"/>
        </w:rPr>
        <w:t>а</w:t>
      </w:r>
      <w:r w:rsidRPr="57FFEE15" w:rsidR="00AB7901">
        <w:rPr>
          <w:sz w:val="24"/>
          <w:szCs w:val="24"/>
        </w:rPr>
        <w:t xml:space="preserve"> Голови ПК – Солодовник</w:t>
      </w:r>
      <w:r w:rsidRPr="57FFEE15" w:rsidR="6D0090EC">
        <w:rPr>
          <w:sz w:val="24"/>
          <w:szCs w:val="24"/>
        </w:rPr>
        <w:t>а</w:t>
      </w:r>
      <w:r w:rsidRPr="57FFEE15" w:rsidR="00AB7901">
        <w:rPr>
          <w:sz w:val="24"/>
          <w:szCs w:val="24"/>
        </w:rPr>
        <w:t xml:space="preserve"> В.М. щодо проведення нара</w:t>
      </w:r>
      <w:r w:rsidRPr="57FFEE15" w:rsidR="00FA7F4C">
        <w:rPr>
          <w:sz w:val="24"/>
          <w:szCs w:val="24"/>
        </w:rPr>
        <w:t xml:space="preserve">ди </w:t>
      </w:r>
      <w:r w:rsidRPr="57FFEE15" w:rsidR="007474BE">
        <w:rPr>
          <w:sz w:val="24"/>
          <w:szCs w:val="24"/>
        </w:rPr>
        <w:t xml:space="preserve"> 27.06.23 р. в онлайн режимі МОН У</w:t>
      </w:r>
      <w:r w:rsidRPr="57FFEE15" w:rsidR="00FA7F4C">
        <w:rPr>
          <w:sz w:val="24"/>
          <w:szCs w:val="24"/>
        </w:rPr>
        <w:t>країни</w:t>
      </w:r>
      <w:r w:rsidRPr="57FFEE15" w:rsidR="00AB7901">
        <w:rPr>
          <w:sz w:val="24"/>
          <w:szCs w:val="24"/>
        </w:rPr>
        <w:t xml:space="preserve"> </w:t>
      </w:r>
      <w:r w:rsidRPr="57FFEE15" w:rsidR="00FA7F4C">
        <w:rPr>
          <w:sz w:val="24"/>
          <w:szCs w:val="24"/>
        </w:rPr>
        <w:t xml:space="preserve">по підготовці до вступної </w:t>
      </w:r>
      <w:r w:rsidRPr="57FFEE15" w:rsidR="00FA7F4C">
        <w:rPr>
          <w:sz w:val="24"/>
          <w:szCs w:val="24"/>
        </w:rPr>
        <w:t xml:space="preserve">кампанії 2023 р. для здобуття вищої та фахової </w:t>
      </w:r>
      <w:r w:rsidRPr="57FFEE15" w:rsidR="00FA7F4C">
        <w:rPr>
          <w:sz w:val="24"/>
          <w:szCs w:val="24"/>
        </w:rPr>
        <w:t>передвищої</w:t>
      </w:r>
      <w:r w:rsidRPr="57FFEE15" w:rsidR="00FA7F4C">
        <w:rPr>
          <w:sz w:val="24"/>
          <w:szCs w:val="24"/>
        </w:rPr>
        <w:t xml:space="preserve"> освіти.</w:t>
      </w:r>
    </w:p>
    <w:p xmlns:wp14="http://schemas.microsoft.com/office/word/2010/wordml" w:rsidR="006C10A7" w:rsidP="006C10A7" w:rsidRDefault="006C10A7" w14:paraId="0D0B940D" wp14:textId="77777777">
      <w:pPr>
        <w:rPr>
          <w:b/>
          <w:sz w:val="24"/>
          <w:szCs w:val="24"/>
        </w:rPr>
      </w:pPr>
    </w:p>
    <w:p xmlns:wp14="http://schemas.microsoft.com/office/word/2010/wordml" w:rsidR="006C10A7" w:rsidP="006C10A7" w:rsidRDefault="006C10A7" w14:paraId="67D9B317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xmlns:wp14="http://schemas.microsoft.com/office/word/2010/wordml" w:rsidR="00AB7901" w:rsidP="00AB7901" w:rsidRDefault="00AB7901" w14:paraId="0E27B00A" wp14:textId="77777777">
      <w:pPr>
        <w:jc w:val="both"/>
        <w:rPr>
          <w:rFonts w:eastAsia="Calibri"/>
          <w:sz w:val="24"/>
          <w:szCs w:val="24"/>
        </w:rPr>
      </w:pPr>
    </w:p>
    <w:p xmlns:wp14="http://schemas.microsoft.com/office/word/2010/wordml" w:rsidR="006C10A7" w:rsidP="00400259" w:rsidRDefault="006C10A7" w14:paraId="4D1D5C5C" wp14:textId="77777777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Заступнику директора з НВР, Голові Приймальної комісії </w:t>
      </w:r>
      <w:proofErr w:type="spellStart"/>
      <w:r>
        <w:rPr>
          <w:sz w:val="24"/>
          <w:szCs w:val="28"/>
        </w:rPr>
        <w:t>Рего</w:t>
      </w:r>
      <w:proofErr w:type="spellEnd"/>
      <w:r>
        <w:rPr>
          <w:sz w:val="24"/>
          <w:szCs w:val="28"/>
        </w:rPr>
        <w:t xml:space="preserve"> М</w:t>
      </w:r>
      <w:r w:rsidR="00400259">
        <w:rPr>
          <w:sz w:val="24"/>
          <w:szCs w:val="28"/>
        </w:rPr>
        <w:t>.З., відповідальному секретарю П</w:t>
      </w:r>
      <w:r>
        <w:rPr>
          <w:sz w:val="24"/>
          <w:szCs w:val="28"/>
        </w:rPr>
        <w:t xml:space="preserve">риймальної комісії </w:t>
      </w:r>
      <w:proofErr w:type="spellStart"/>
      <w:r>
        <w:rPr>
          <w:sz w:val="24"/>
          <w:szCs w:val="28"/>
        </w:rPr>
        <w:t>Теремець</w:t>
      </w:r>
      <w:proofErr w:type="spellEnd"/>
      <w:r>
        <w:rPr>
          <w:sz w:val="24"/>
          <w:szCs w:val="28"/>
        </w:rPr>
        <w:t xml:space="preserve"> І.В. та адміністратору бази даних з обслуговування ЄДЕБО </w:t>
      </w:r>
      <w:proofErr w:type="spellStart"/>
      <w:r>
        <w:rPr>
          <w:sz w:val="24"/>
          <w:szCs w:val="28"/>
        </w:rPr>
        <w:t>Пугачовій</w:t>
      </w:r>
      <w:proofErr w:type="spellEnd"/>
      <w:r>
        <w:rPr>
          <w:sz w:val="24"/>
          <w:szCs w:val="28"/>
        </w:rPr>
        <w:t xml:space="preserve"> Н</w:t>
      </w:r>
      <w:r w:rsidR="000431A9">
        <w:rPr>
          <w:sz w:val="24"/>
          <w:szCs w:val="28"/>
        </w:rPr>
        <w:t xml:space="preserve">.В.  взяти участь у </w:t>
      </w:r>
      <w:r w:rsidR="00400259">
        <w:rPr>
          <w:sz w:val="24"/>
          <w:szCs w:val="28"/>
        </w:rPr>
        <w:t xml:space="preserve"> нараді, проведеної </w:t>
      </w:r>
      <w:r w:rsidR="007474BE">
        <w:rPr>
          <w:sz w:val="24"/>
          <w:szCs w:val="28"/>
        </w:rPr>
        <w:t>МОН  У</w:t>
      </w:r>
      <w:bookmarkStart w:name="_GoBack" w:id="0"/>
      <w:bookmarkEnd w:id="0"/>
      <w:r w:rsidR="00400259">
        <w:rPr>
          <w:sz w:val="24"/>
          <w:szCs w:val="28"/>
        </w:rPr>
        <w:t xml:space="preserve">країни по підготовці до вступної кампанії 2023 р. для здобуття вищої та фахової </w:t>
      </w:r>
      <w:proofErr w:type="spellStart"/>
      <w:r w:rsidR="00400259">
        <w:rPr>
          <w:sz w:val="24"/>
          <w:szCs w:val="28"/>
        </w:rPr>
        <w:t>передвищої</w:t>
      </w:r>
      <w:proofErr w:type="spellEnd"/>
      <w:r w:rsidR="00400259">
        <w:rPr>
          <w:sz w:val="24"/>
          <w:szCs w:val="28"/>
        </w:rPr>
        <w:t xml:space="preserve"> освіти.</w:t>
      </w:r>
    </w:p>
    <w:p xmlns:wp14="http://schemas.microsoft.com/office/word/2010/wordml" w:rsidR="0027522B" w:rsidP="00400259" w:rsidRDefault="0027522B" w14:paraId="60061E4C" wp14:textId="77777777">
      <w:pPr>
        <w:jc w:val="both"/>
      </w:pPr>
    </w:p>
    <w:p xmlns:wp14="http://schemas.microsoft.com/office/word/2010/wordml" w:rsidR="006C10A7" w:rsidP="006C10A7" w:rsidRDefault="006C10A7" w14:paraId="7507A0DC" wp14:textId="7777777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лова Приймальної комісії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  Мар’яна РЕГО</w:t>
      </w:r>
    </w:p>
    <w:p xmlns:wp14="http://schemas.microsoft.com/office/word/2010/wordml" w:rsidR="006C10A7" w:rsidP="006C10A7" w:rsidRDefault="006C10A7" w14:paraId="44EAFD9C" wp14:textId="77777777">
      <w:pPr>
        <w:ind w:firstLine="567"/>
        <w:jc w:val="both"/>
        <w:rPr>
          <w:rFonts w:eastAsia="Calibri"/>
          <w:sz w:val="24"/>
          <w:szCs w:val="24"/>
        </w:rPr>
      </w:pPr>
    </w:p>
    <w:p xmlns:wp14="http://schemas.microsoft.com/office/word/2010/wordml" w:rsidR="006C10A7" w:rsidP="006C10A7" w:rsidRDefault="006C10A7" w14:paraId="21E3272E" wp14:textId="7777777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xmlns:wp14="http://schemas.microsoft.com/office/word/2010/wordml" w:rsidRPr="00CB2046" w:rsidR="006C10A7" w:rsidP="006C10A7" w:rsidRDefault="006C10A7" w14:paraId="5ECC68C4" wp14:textId="77777777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ймальної комісії                                                             Ірина ТЕРЕМЕЦЬ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p xmlns:wp14="http://schemas.microsoft.com/office/word/2010/wordml" w:rsidRPr="003F49D6" w:rsidR="006C10A7" w:rsidP="003F49D6" w:rsidRDefault="006C10A7" w14:paraId="4B94D5A5" wp14:textId="77777777"/>
    <w:sectPr w:rsidRPr="003F49D6" w:rsidR="006C10A7" w:rsidSect="004F6B2E">
      <w:pgSz w:w="11906" w:h="16838" w:orient="portrait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6E"/>
    <w:multiLevelType w:val="hybridMultilevel"/>
    <w:tmpl w:val="30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3F27"/>
    <w:multiLevelType w:val="multilevel"/>
    <w:tmpl w:val="F53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BB6098B"/>
    <w:multiLevelType w:val="hybridMultilevel"/>
    <w:tmpl w:val="A9D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BC832B2"/>
    <w:multiLevelType w:val="hybridMultilevel"/>
    <w:tmpl w:val="D45A125C"/>
    <w:lvl w:ilvl="0" w:tplc="64848250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CA83E53"/>
    <w:multiLevelType w:val="hybridMultilevel"/>
    <w:tmpl w:val="8BCA684A"/>
    <w:lvl w:ilvl="0" w:tplc="70667E3E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3D93"/>
    <w:multiLevelType w:val="hybridMultilevel"/>
    <w:tmpl w:val="38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759EA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DD6E7E"/>
    <w:multiLevelType w:val="hybridMultilevel"/>
    <w:tmpl w:val="446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E766A"/>
    <w:multiLevelType w:val="hybridMultilevel"/>
    <w:tmpl w:val="646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10D96"/>
    <w:multiLevelType w:val="multilevel"/>
    <w:tmpl w:val="B958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EA87481"/>
    <w:multiLevelType w:val="multilevel"/>
    <w:tmpl w:val="AD7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D4B7144"/>
    <w:multiLevelType w:val="hybridMultilevel"/>
    <w:tmpl w:val="7340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46C71"/>
    <w:multiLevelType w:val="multilevel"/>
    <w:tmpl w:val="F3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4EBE27D2"/>
    <w:multiLevelType w:val="hybridMultilevel"/>
    <w:tmpl w:val="1F206570"/>
    <w:lvl w:ilvl="0" w:tplc="20B62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6124965"/>
    <w:multiLevelType w:val="multilevel"/>
    <w:tmpl w:val="C47C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677B14F9"/>
    <w:multiLevelType w:val="hybridMultilevel"/>
    <w:tmpl w:val="646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21BFF"/>
    <w:multiLevelType w:val="multilevel"/>
    <w:tmpl w:val="5B3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6"/>
  </w:num>
  <w:num w:numId="5">
    <w:abstractNumId w:val="4"/>
  </w:num>
  <w:num w:numId="6">
    <w:abstractNumId w:val="5"/>
  </w:num>
  <w:num w:numId="7">
    <w:abstractNumId w:val="8"/>
  </w:num>
  <w:num w:numId="8">
    <w:abstractNumId w:val="17"/>
  </w:num>
  <w:num w:numId="9">
    <w:abstractNumId w:val="12"/>
  </w:num>
  <w:num w:numId="10">
    <w:abstractNumId w:val="2"/>
  </w:num>
  <w:num w:numId="11">
    <w:abstractNumId w:val="15"/>
  </w:num>
  <w:num w:numId="12">
    <w:abstractNumId w:val="1"/>
  </w:num>
  <w:num w:numId="13">
    <w:abstractNumId w:val="10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</w:num>
  <w:num w:numId="19">
    <w:abstractNumId w:val="6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hideSpellingErrors/>
  <w:trackRevisions w:val="false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0"/>
    <w:rsid w:val="00003493"/>
    <w:rsid w:val="0001188B"/>
    <w:rsid w:val="00015163"/>
    <w:rsid w:val="0003481A"/>
    <w:rsid w:val="000431A9"/>
    <w:rsid w:val="000667FF"/>
    <w:rsid w:val="00070306"/>
    <w:rsid w:val="000734D7"/>
    <w:rsid w:val="00081646"/>
    <w:rsid w:val="00085C89"/>
    <w:rsid w:val="000B3566"/>
    <w:rsid w:val="000B4954"/>
    <w:rsid w:val="000E3A34"/>
    <w:rsid w:val="001353E9"/>
    <w:rsid w:val="00161675"/>
    <w:rsid w:val="001620D8"/>
    <w:rsid w:val="001819F5"/>
    <w:rsid w:val="001C1EE8"/>
    <w:rsid w:val="001C2762"/>
    <w:rsid w:val="001F2395"/>
    <w:rsid w:val="002048E1"/>
    <w:rsid w:val="0020522B"/>
    <w:rsid w:val="00212B6E"/>
    <w:rsid w:val="00214698"/>
    <w:rsid w:val="0022124D"/>
    <w:rsid w:val="00222E06"/>
    <w:rsid w:val="002555E3"/>
    <w:rsid w:val="00270824"/>
    <w:rsid w:val="0027522B"/>
    <w:rsid w:val="0028479A"/>
    <w:rsid w:val="0029098D"/>
    <w:rsid w:val="00291025"/>
    <w:rsid w:val="0029182C"/>
    <w:rsid w:val="002A36B0"/>
    <w:rsid w:val="002A7928"/>
    <w:rsid w:val="002B0BB1"/>
    <w:rsid w:val="002B4802"/>
    <w:rsid w:val="002B5725"/>
    <w:rsid w:val="002E0DA9"/>
    <w:rsid w:val="002E4238"/>
    <w:rsid w:val="002E437A"/>
    <w:rsid w:val="003007A4"/>
    <w:rsid w:val="00305E10"/>
    <w:rsid w:val="00310740"/>
    <w:rsid w:val="003150A8"/>
    <w:rsid w:val="00317832"/>
    <w:rsid w:val="00335B6C"/>
    <w:rsid w:val="003379B5"/>
    <w:rsid w:val="003572DD"/>
    <w:rsid w:val="003603A7"/>
    <w:rsid w:val="003654DB"/>
    <w:rsid w:val="00371CB4"/>
    <w:rsid w:val="00371E20"/>
    <w:rsid w:val="0038180F"/>
    <w:rsid w:val="00381F83"/>
    <w:rsid w:val="0039285A"/>
    <w:rsid w:val="003A6AAF"/>
    <w:rsid w:val="003E77EB"/>
    <w:rsid w:val="003F49D6"/>
    <w:rsid w:val="00400259"/>
    <w:rsid w:val="00420F7E"/>
    <w:rsid w:val="004227C4"/>
    <w:rsid w:val="0042287E"/>
    <w:rsid w:val="00433451"/>
    <w:rsid w:val="004363DC"/>
    <w:rsid w:val="00444D75"/>
    <w:rsid w:val="00453987"/>
    <w:rsid w:val="004539DC"/>
    <w:rsid w:val="004A202D"/>
    <w:rsid w:val="004B36DF"/>
    <w:rsid w:val="004D5C81"/>
    <w:rsid w:val="004E009C"/>
    <w:rsid w:val="004E298A"/>
    <w:rsid w:val="004F1155"/>
    <w:rsid w:val="00502C00"/>
    <w:rsid w:val="0051453C"/>
    <w:rsid w:val="005206EA"/>
    <w:rsid w:val="0052240D"/>
    <w:rsid w:val="00522B64"/>
    <w:rsid w:val="0057645B"/>
    <w:rsid w:val="00586E6C"/>
    <w:rsid w:val="005A5373"/>
    <w:rsid w:val="005B180A"/>
    <w:rsid w:val="005F259B"/>
    <w:rsid w:val="00631EC5"/>
    <w:rsid w:val="006404F4"/>
    <w:rsid w:val="0066751E"/>
    <w:rsid w:val="00671495"/>
    <w:rsid w:val="00680B0B"/>
    <w:rsid w:val="00690929"/>
    <w:rsid w:val="00697B59"/>
    <w:rsid w:val="006B34AB"/>
    <w:rsid w:val="006B7F71"/>
    <w:rsid w:val="006C10A7"/>
    <w:rsid w:val="006C4A9F"/>
    <w:rsid w:val="006D1685"/>
    <w:rsid w:val="006D2C3A"/>
    <w:rsid w:val="006F1885"/>
    <w:rsid w:val="00710645"/>
    <w:rsid w:val="00712AD1"/>
    <w:rsid w:val="007161F6"/>
    <w:rsid w:val="00717F8F"/>
    <w:rsid w:val="00735FDB"/>
    <w:rsid w:val="007474BE"/>
    <w:rsid w:val="00762E52"/>
    <w:rsid w:val="007724F9"/>
    <w:rsid w:val="007772F6"/>
    <w:rsid w:val="0078437F"/>
    <w:rsid w:val="0078636F"/>
    <w:rsid w:val="007A07AA"/>
    <w:rsid w:val="007A2EFC"/>
    <w:rsid w:val="007A37EC"/>
    <w:rsid w:val="007A48AB"/>
    <w:rsid w:val="007B21FE"/>
    <w:rsid w:val="007B426D"/>
    <w:rsid w:val="007B5293"/>
    <w:rsid w:val="007C2C3A"/>
    <w:rsid w:val="007C3AD1"/>
    <w:rsid w:val="007E18EC"/>
    <w:rsid w:val="007F5A70"/>
    <w:rsid w:val="00801044"/>
    <w:rsid w:val="00805010"/>
    <w:rsid w:val="00824DEF"/>
    <w:rsid w:val="00827EB6"/>
    <w:rsid w:val="008416E8"/>
    <w:rsid w:val="00843D63"/>
    <w:rsid w:val="00850238"/>
    <w:rsid w:val="00877B1E"/>
    <w:rsid w:val="00885A85"/>
    <w:rsid w:val="00885F25"/>
    <w:rsid w:val="008B006E"/>
    <w:rsid w:val="008B1DAD"/>
    <w:rsid w:val="008C2CBF"/>
    <w:rsid w:val="008C3E2D"/>
    <w:rsid w:val="008D6852"/>
    <w:rsid w:val="008E16E4"/>
    <w:rsid w:val="0090445C"/>
    <w:rsid w:val="009201CD"/>
    <w:rsid w:val="0092214A"/>
    <w:rsid w:val="009256F0"/>
    <w:rsid w:val="00927F9A"/>
    <w:rsid w:val="00947FE1"/>
    <w:rsid w:val="00951CA4"/>
    <w:rsid w:val="00961B2B"/>
    <w:rsid w:val="00961D20"/>
    <w:rsid w:val="009B7F46"/>
    <w:rsid w:val="009E0244"/>
    <w:rsid w:val="009F1D51"/>
    <w:rsid w:val="00A03055"/>
    <w:rsid w:val="00A14ABB"/>
    <w:rsid w:val="00A27B07"/>
    <w:rsid w:val="00A31A96"/>
    <w:rsid w:val="00A35185"/>
    <w:rsid w:val="00A37B6B"/>
    <w:rsid w:val="00A528D4"/>
    <w:rsid w:val="00A56813"/>
    <w:rsid w:val="00A8023C"/>
    <w:rsid w:val="00A830FA"/>
    <w:rsid w:val="00AB1AB8"/>
    <w:rsid w:val="00AB7901"/>
    <w:rsid w:val="00AD1DF4"/>
    <w:rsid w:val="00AF0865"/>
    <w:rsid w:val="00B01F41"/>
    <w:rsid w:val="00B02E85"/>
    <w:rsid w:val="00B17291"/>
    <w:rsid w:val="00B20D1A"/>
    <w:rsid w:val="00B227B0"/>
    <w:rsid w:val="00B43989"/>
    <w:rsid w:val="00B558C3"/>
    <w:rsid w:val="00B55926"/>
    <w:rsid w:val="00B73BB5"/>
    <w:rsid w:val="00B83D8D"/>
    <w:rsid w:val="00B912FC"/>
    <w:rsid w:val="00BA64B3"/>
    <w:rsid w:val="00BB614E"/>
    <w:rsid w:val="00BC074A"/>
    <w:rsid w:val="00BC14FB"/>
    <w:rsid w:val="00BC5A82"/>
    <w:rsid w:val="00BD457A"/>
    <w:rsid w:val="00C1113E"/>
    <w:rsid w:val="00C2595F"/>
    <w:rsid w:val="00C26B7C"/>
    <w:rsid w:val="00C46773"/>
    <w:rsid w:val="00C54286"/>
    <w:rsid w:val="00C63FD9"/>
    <w:rsid w:val="00C71054"/>
    <w:rsid w:val="00C744C5"/>
    <w:rsid w:val="00C94980"/>
    <w:rsid w:val="00C94B97"/>
    <w:rsid w:val="00CA3A38"/>
    <w:rsid w:val="00CA7A34"/>
    <w:rsid w:val="00CB1244"/>
    <w:rsid w:val="00CB7D4D"/>
    <w:rsid w:val="00CD1D5F"/>
    <w:rsid w:val="00D05BD7"/>
    <w:rsid w:val="00D303C6"/>
    <w:rsid w:val="00D34424"/>
    <w:rsid w:val="00D55E3A"/>
    <w:rsid w:val="00D624EE"/>
    <w:rsid w:val="00D6675D"/>
    <w:rsid w:val="00D833AC"/>
    <w:rsid w:val="00DB08C7"/>
    <w:rsid w:val="00DB1BAD"/>
    <w:rsid w:val="00DC2CA7"/>
    <w:rsid w:val="00DD7230"/>
    <w:rsid w:val="00DE6EA6"/>
    <w:rsid w:val="00E12A57"/>
    <w:rsid w:val="00E23093"/>
    <w:rsid w:val="00E41C95"/>
    <w:rsid w:val="00E52CD1"/>
    <w:rsid w:val="00E6097B"/>
    <w:rsid w:val="00E81EA6"/>
    <w:rsid w:val="00E865EE"/>
    <w:rsid w:val="00E92763"/>
    <w:rsid w:val="00E95190"/>
    <w:rsid w:val="00EA016B"/>
    <w:rsid w:val="00EB2412"/>
    <w:rsid w:val="00EB4A24"/>
    <w:rsid w:val="00EC4522"/>
    <w:rsid w:val="00EC4A3C"/>
    <w:rsid w:val="00EC7E82"/>
    <w:rsid w:val="00ED05FE"/>
    <w:rsid w:val="00ED06B7"/>
    <w:rsid w:val="00EE3FB0"/>
    <w:rsid w:val="00EE7176"/>
    <w:rsid w:val="00F0003F"/>
    <w:rsid w:val="00F00B27"/>
    <w:rsid w:val="00F02AA6"/>
    <w:rsid w:val="00F05813"/>
    <w:rsid w:val="00F53E1A"/>
    <w:rsid w:val="00F9673E"/>
    <w:rsid w:val="00FA7F4C"/>
    <w:rsid w:val="00FB2337"/>
    <w:rsid w:val="00FB309F"/>
    <w:rsid w:val="00FC0A43"/>
    <w:rsid w:val="00FD3C6C"/>
    <w:rsid w:val="00FF0290"/>
    <w:rsid w:val="00FF6597"/>
    <w:rsid w:val="3A46BCF4"/>
    <w:rsid w:val="57FFEE15"/>
    <w:rsid w:val="6D0090EC"/>
    <w:rsid w:val="7943FF9F"/>
    <w:rsid w:val="7E2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BA59"/>
  <w15:chartTrackingRefBased/>
  <w15:docId w15:val="{00D41B1A-9614-413F-839D-0797BC75B4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"/>
    <w:rsid w:val="006F1885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styleId="30" w:customStyle="1">
    <w:name w:val="Заголовок 3 Знак"/>
    <w:basedOn w:val="a0"/>
    <w:link w:val="3"/>
    <w:uiPriority w:val="9"/>
    <w:semiHidden/>
    <w:rsid w:val="00270824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40" w:customStyle="1">
    <w:name w:val="Заголовок 4 Знак"/>
    <w:basedOn w:val="a0"/>
    <w:link w:val="4"/>
    <w:uiPriority w:val="9"/>
    <w:semiHidden/>
    <w:rsid w:val="00270824"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character" w:styleId="share-button-link-text" w:customStyle="1">
    <w:name w:val="share-button-link-text"/>
    <w:basedOn w:val="a0"/>
    <w:rsid w:val="00270824"/>
  </w:style>
  <w:style w:type="paragraph" w:styleId="a6">
    <w:name w:val="List Paragraph"/>
    <w:basedOn w:val="a"/>
    <w:uiPriority w:val="34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styleId="10" w:customStyle="1">
    <w:name w:val="Заголовок 1 Знак"/>
    <w:basedOn w:val="a0"/>
    <w:link w:val="1"/>
    <w:uiPriority w:val="9"/>
    <w:rsid w:val="00C744C5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styleId="a8" w:customStyle="1">
    <w:name w:val="Основной текст Знак"/>
    <w:basedOn w:val="a0"/>
    <w:link w:val="a7"/>
    <w:uiPriority w:val="1"/>
    <w:rsid w:val="00C744C5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21" w:customStyle="1">
    <w:name w:val="Основной текст (2)_"/>
    <w:basedOn w:val="a0"/>
    <w:link w:val="22"/>
    <w:locked/>
    <w:rsid w:val="004227C4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22" w:customStyle="1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styleId="2Consolas" w:customStyle="1">
    <w:name w:val="Основной текст (2) + Consolas"/>
    <w:aliases w:val="23 pt,Не полужирный,Курсив"/>
    <w:basedOn w:val="21"/>
    <w:rsid w:val="004227C4"/>
    <w:rPr>
      <w:rFonts w:ascii="Consolas" w:hAnsi="Consolas" w:eastAsia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styleId="TableNormal" w:customStyle="1">
    <w:name w:val="Normal Table0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styleId="ab" w:customStyle="1">
    <w:name w:val="Текст выноски Знак"/>
    <w:basedOn w:val="a0"/>
    <w:link w:val="aa"/>
    <w:uiPriority w:val="99"/>
    <w:semiHidden/>
    <w:rsid w:val="00BC074A"/>
    <w:rPr>
      <w:rFonts w:ascii="Segoe UI" w:hAnsi="Segoe UI" w:eastAsia="Times New Roman" w:cs="Segoe UI"/>
      <w:sz w:val="18"/>
      <w:szCs w:val="18"/>
      <w:lang w:val="uk-UA"/>
    </w:rPr>
  </w:style>
  <w:style w:type="character" w:styleId="50" w:customStyle="1">
    <w:name w:val="Заголовок 5 Знак"/>
    <w:basedOn w:val="a0"/>
    <w:link w:val="5"/>
    <w:uiPriority w:val="9"/>
    <w:semiHidden/>
    <w:rsid w:val="00EE7176"/>
    <w:rPr>
      <w:rFonts w:asciiTheme="majorHAnsi" w:hAnsiTheme="majorHAnsi" w:eastAsiaTheme="majorEastAsia" w:cstheme="majorBidi"/>
      <w:color w:val="2E74B5" w:themeColor="accent1" w:themeShade="BF"/>
      <w:lang w:val="uk-UA"/>
    </w:rPr>
  </w:style>
  <w:style w:type="character" w:styleId="mw-headline" w:customStyle="1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color="auto" w:sz="6" w:space="1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styleId="z-0" w:customStyle="1">
    <w:name w:val="z-Начало формы Знак"/>
    <w:basedOn w:val="a0"/>
    <w:link w:val="z-"/>
    <w:uiPriority w:val="99"/>
    <w:semiHidden/>
    <w:rsid w:val="00EE7176"/>
    <w:rPr>
      <w:rFonts w:ascii="Arial" w:hAnsi="Arial" w:eastAsia="Times New Roman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color="auto" w:sz="6" w:space="1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styleId="z-2" w:customStyle="1">
    <w:name w:val="z-Конец формы Знак"/>
    <w:basedOn w:val="a0"/>
    <w:link w:val="z-1"/>
    <w:uiPriority w:val="99"/>
    <w:semiHidden/>
    <w:rsid w:val="00EE7176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noprint" w:customStyle="1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styleId="sut" w:customStyle="1">
    <w:name w:val="sut"/>
    <w:basedOn w:val="a0"/>
    <w:rsid w:val="0020522B"/>
  </w:style>
  <w:style w:type="character" w:styleId="adtext" w:customStyle="1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hort" w:customStyle="1">
    <w:name w:val="short"/>
    <w:basedOn w:val="a0"/>
    <w:rsid w:val="00F53E1A"/>
  </w:style>
  <w:style w:type="character" w:styleId="rmarker" w:customStyle="1">
    <w:name w:val="rmarker"/>
    <w:basedOn w:val="a0"/>
    <w:rsid w:val="00F53E1A"/>
  </w:style>
  <w:style w:type="paragraph" w:styleId="paragraph" w:customStyle="1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textrun" w:customStyle="1">
    <w:name w:val="textrun"/>
    <w:basedOn w:val="a0"/>
    <w:rsid w:val="006404F4"/>
  </w:style>
  <w:style w:type="character" w:styleId="normaltextrun" w:customStyle="1">
    <w:name w:val="normaltextrun"/>
    <w:basedOn w:val="a0"/>
    <w:rsid w:val="006404F4"/>
  </w:style>
  <w:style w:type="character" w:styleId="wacimagecontainer" w:customStyle="1">
    <w:name w:val="wacimagecontainer"/>
    <w:basedOn w:val="a0"/>
    <w:rsid w:val="006404F4"/>
  </w:style>
  <w:style w:type="character" w:styleId="wacimageborder" w:customStyle="1">
    <w:name w:val="wacimageborder"/>
    <w:basedOn w:val="a0"/>
    <w:rsid w:val="006404F4"/>
  </w:style>
  <w:style w:type="character" w:styleId="linebreakblob" w:customStyle="1">
    <w:name w:val="linebreakblob"/>
    <w:basedOn w:val="a0"/>
    <w:rsid w:val="006404F4"/>
  </w:style>
  <w:style w:type="character" w:styleId="scxw139515895" w:customStyle="1">
    <w:name w:val="scxw139515895"/>
    <w:basedOn w:val="a0"/>
    <w:rsid w:val="006404F4"/>
  </w:style>
  <w:style w:type="character" w:styleId="eop" w:customStyle="1">
    <w:name w:val="eop"/>
    <w:basedOn w:val="a0"/>
    <w:rsid w:val="006404F4"/>
  </w:style>
  <w:style w:type="character" w:styleId="spellingerror" w:customStyle="1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styleId="af" w:customStyle="1">
    <w:name w:val="Основной текст_"/>
    <w:basedOn w:val="a0"/>
    <w:link w:val="11"/>
    <w:rsid w:val="00762E52"/>
    <w:rPr>
      <w:rFonts w:ascii="Times New Roman" w:hAnsi="Times New Roman" w:eastAsia="Times New Roman" w:cs="Times New Roman"/>
      <w:b/>
      <w:bCs/>
    </w:rPr>
  </w:style>
  <w:style w:type="paragraph" w:styleId="11" w:customStyle="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styleId="moto-text224" w:customStyle="1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stk-reset" w:customStyle="1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E52CD1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styleId="af1" w:customStyle="1">
    <w:name w:val="Название Знак"/>
    <w:basedOn w:val="a0"/>
    <w:link w:val="af0"/>
    <w:rsid w:val="00E52CD1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E52CD1"/>
    <w:pPr>
      <w:widowControl/>
      <w:autoSpaceDE/>
      <w:autoSpaceDN/>
      <w:jc w:val="center"/>
    </w:pPr>
    <w:rPr>
      <w:sz w:val="28"/>
      <w:szCs w:val="20"/>
      <w:u w:val="single"/>
      <w:lang w:eastAsia="ru-RU"/>
    </w:rPr>
  </w:style>
  <w:style w:type="character" w:styleId="af3" w:customStyle="1">
    <w:name w:val="Подзаголовок Знак"/>
    <w:basedOn w:val="a0"/>
    <w:link w:val="af2"/>
    <w:rsid w:val="00E52CD1"/>
    <w:rPr>
      <w:rFonts w:ascii="Times New Roman" w:hAnsi="Times New Roman" w:eastAsia="Times New Roman" w:cs="Times New Roman"/>
      <w:sz w:val="28"/>
      <w:szCs w:val="20"/>
      <w:u w:val="single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72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471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271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0134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0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910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5004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9E9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8265122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700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652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258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505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6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5521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0425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3011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474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37578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04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4895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8718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953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612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25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7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002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3916-0428-4DFE-B2D2-91A5E83592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galnoosvintni Lab</dc:creator>
  <keywords/>
  <dc:description/>
  <lastModifiedBy>Тетяна Капличенко</lastModifiedBy>
  <revision>24</revision>
  <lastPrinted>2023-06-02T06:57:00.0000000Z</lastPrinted>
  <dcterms:created xsi:type="dcterms:W3CDTF">2023-06-28T07:31:00.0000000Z</dcterms:created>
  <dcterms:modified xsi:type="dcterms:W3CDTF">2023-06-28T10:56:41.7521483Z</dcterms:modified>
</coreProperties>
</file>